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A7F1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SECRETARIA MUNICIPAL DE EDUCAÇÃO</w:t>
      </w:r>
    </w:p>
    <w:p w14:paraId="2154C5AF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PONTE ALTA DO NORTE-SC</w:t>
      </w:r>
    </w:p>
    <w:p w14:paraId="4C308B3D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ESCOLA: CEME RECANTO DA CRIANÇA</w:t>
      </w:r>
    </w:p>
    <w:p w14:paraId="7D5A73A1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PROFESSORA: ADRIANA DOS SANTOS</w:t>
      </w:r>
    </w:p>
    <w:p w14:paraId="1212EAD7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TURMA: 1°ANO</w:t>
      </w:r>
    </w:p>
    <w:p w14:paraId="7AC7FD9D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TURNO: VESPERTINO</w:t>
      </w:r>
    </w:p>
    <w:p w14:paraId="65596320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ATIVIDA</w:t>
      </w:r>
      <w:r w:rsidR="0010523F">
        <w:rPr>
          <w:b/>
        </w:rPr>
        <w:t>DES REMOTAS/ NÃO PRESENCIAIS: 06/07/2020 Á 09</w:t>
      </w:r>
      <w:r w:rsidR="00477CFF">
        <w:rPr>
          <w:b/>
        </w:rPr>
        <w:t>/07</w:t>
      </w:r>
      <w:r w:rsidRPr="00696844">
        <w:rPr>
          <w:b/>
        </w:rPr>
        <w:t>/2020</w:t>
      </w:r>
    </w:p>
    <w:p w14:paraId="313C9C77" w14:textId="77777777" w:rsidR="003278C1" w:rsidRPr="002F124F" w:rsidRDefault="00223677" w:rsidP="00377397">
      <w:pPr>
        <w:rPr>
          <w:color w:val="FF0000"/>
        </w:rPr>
      </w:pPr>
      <w:r w:rsidRPr="002F124F">
        <w:rPr>
          <w:color w:val="FF0000"/>
        </w:rPr>
        <w:t>SEGUNDA - FEIRA 06</w:t>
      </w:r>
      <w:r w:rsidR="002A331B" w:rsidRPr="002F124F">
        <w:rPr>
          <w:color w:val="FF0000"/>
        </w:rPr>
        <w:t>/</w:t>
      </w:r>
      <w:r w:rsidRPr="002F124F">
        <w:rPr>
          <w:color w:val="FF0000"/>
        </w:rPr>
        <w:t>07</w:t>
      </w:r>
      <w:r w:rsidR="001377AF" w:rsidRPr="002F124F">
        <w:rPr>
          <w:color w:val="FF0000"/>
        </w:rPr>
        <w:t xml:space="preserve"> PORTUGUÊS</w:t>
      </w:r>
      <w:r w:rsidR="004D7A48" w:rsidRPr="002F124F">
        <w:rPr>
          <w:b/>
          <w:color w:val="FF0000"/>
        </w:rPr>
        <w:t xml:space="preserve"> </w:t>
      </w:r>
    </w:p>
    <w:p w14:paraId="7D4B52E6" w14:textId="77777777" w:rsidR="00223677" w:rsidRPr="002F124F" w:rsidRDefault="00477CFF" w:rsidP="00223677">
      <w:r w:rsidRPr="002F124F">
        <w:rPr>
          <w:b/>
          <w:color w:val="FF0000"/>
        </w:rPr>
        <w:t xml:space="preserve">TEXTO </w:t>
      </w:r>
    </w:p>
    <w:p w14:paraId="4DB8414F" w14:textId="77777777" w:rsidR="00C21B73" w:rsidRPr="002F124F" w:rsidRDefault="00C21B73" w:rsidP="00C21B73">
      <w:pPr>
        <w:pStyle w:val="NormalWeb"/>
        <w:spacing w:before="0" w:beforeAutospacing="0" w:after="0" w:afterAutospacing="0"/>
        <w:rPr>
          <w:rFonts w:ascii="Arial" w:hAnsi="Arial"/>
          <w:color w:val="000000"/>
          <w:spacing w:val="-8"/>
          <w:sz w:val="22"/>
          <w:szCs w:val="27"/>
        </w:rPr>
      </w:pPr>
      <w:r w:rsidRPr="002F124F">
        <w:rPr>
          <w:rFonts w:ascii="Arial" w:hAnsi="Arial"/>
          <w:color w:val="000000"/>
          <w:spacing w:val="-8"/>
          <w:sz w:val="22"/>
          <w:szCs w:val="27"/>
        </w:rPr>
        <w:t xml:space="preserve"> LEIA A CANTIGA E RESPONDA.</w:t>
      </w:r>
    </w:p>
    <w:p w14:paraId="30AE4200" w14:textId="77777777" w:rsidR="00C21B73" w:rsidRPr="002F124F" w:rsidRDefault="00C21B73" w:rsidP="00C21B73">
      <w:pPr>
        <w:rPr>
          <w:szCs w:val="24"/>
        </w:rPr>
      </w:pPr>
    </w:p>
    <w:p w14:paraId="2826CCB9" w14:textId="77777777" w:rsidR="00C21B73" w:rsidRPr="002F124F" w:rsidRDefault="00C21B73" w:rsidP="005E238E">
      <w:pPr>
        <w:rPr>
          <w:szCs w:val="24"/>
        </w:rPr>
      </w:pPr>
      <w:r w:rsidRPr="002F124F">
        <w:rPr>
          <w:noProof/>
          <w:lang w:val="pt-BR" w:eastAsia="pt-BR" w:bidi="ar-SA"/>
        </w:rPr>
        <w:drawing>
          <wp:inline distT="0" distB="0" distL="0" distR="0" wp14:anchorId="56645666" wp14:editId="6253617E">
            <wp:extent cx="4686300" cy="2781300"/>
            <wp:effectExtent l="19050" t="0" r="0" b="0"/>
            <wp:docPr id="2" name="Imagem 1" descr="http://colecaomeulivro.com.br/nova/portugues/img/atividades/vol1/imagens/POR1_1B_Q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ecaomeulivro.com.br/nova/portugues/img/atividades/vol1/imagens/POR1_1B_Q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89D0F" w14:textId="77777777" w:rsidR="00C21B73" w:rsidRPr="002F124F" w:rsidRDefault="00C21B73" w:rsidP="00C21B73">
      <w:pPr>
        <w:pStyle w:val="NormalWeb"/>
        <w:spacing w:before="0" w:beforeAutospacing="0" w:after="0" w:afterAutospacing="0"/>
        <w:rPr>
          <w:rFonts w:ascii="Arial" w:hAnsi="Arial"/>
          <w:color w:val="000000"/>
          <w:spacing w:val="-8"/>
          <w:sz w:val="22"/>
          <w:szCs w:val="27"/>
        </w:rPr>
      </w:pPr>
    </w:p>
    <w:p w14:paraId="5AFE5011" w14:textId="77777777" w:rsidR="00C21B73" w:rsidRPr="002F124F" w:rsidRDefault="00C21B73" w:rsidP="00C21B73">
      <w:pPr>
        <w:pStyle w:val="NormalWeb"/>
        <w:spacing w:before="0" w:beforeAutospacing="0" w:after="0" w:afterAutospacing="0"/>
        <w:rPr>
          <w:rFonts w:ascii="Arial" w:hAnsi="Arial"/>
          <w:color w:val="000000"/>
          <w:spacing w:val="-8"/>
          <w:sz w:val="22"/>
          <w:szCs w:val="27"/>
        </w:rPr>
      </w:pPr>
      <w:r w:rsidRPr="002F124F">
        <w:rPr>
          <w:rFonts w:ascii="Arial" w:hAnsi="Arial"/>
          <w:color w:val="000000"/>
          <w:spacing w:val="-8"/>
          <w:sz w:val="22"/>
          <w:szCs w:val="27"/>
        </w:rPr>
        <w:t>ESCREVA O NOME DO DOCE A QUE SE REFERE À CANTIGA:</w:t>
      </w:r>
    </w:p>
    <w:p w14:paraId="695293AF" w14:textId="77777777" w:rsidR="00C21B73" w:rsidRPr="002F124F" w:rsidRDefault="00C21B73" w:rsidP="00C21B73">
      <w:pPr>
        <w:rPr>
          <w:szCs w:val="24"/>
        </w:rPr>
      </w:pPr>
    </w:p>
    <w:p w14:paraId="1FF895EA" w14:textId="77777777" w:rsidR="005E238E" w:rsidRPr="002F124F" w:rsidRDefault="00305EE2" w:rsidP="00C21B73">
      <w:r>
        <w:pict w14:anchorId="33D001D4">
          <v:rect id="_x0000_i1025" style="width:0;height:1.5pt" o:hralign="center" o:hrstd="t" o:hrnoshade="t" o:hr="t" fillcolor="black" stroked="f"/>
        </w:pict>
      </w:r>
    </w:p>
    <w:p w14:paraId="1E9BF6B8" w14:textId="77777777" w:rsidR="00C21B73" w:rsidRPr="002F124F" w:rsidRDefault="00C21B73" w:rsidP="00C21B73">
      <w:r w:rsidRPr="002F124F">
        <w:rPr>
          <w:color w:val="000000"/>
          <w:spacing w:val="-8"/>
          <w:szCs w:val="27"/>
        </w:rPr>
        <w:t>NA CANTIGA PIRULITO QUE BATE, BATE, A PALAVRA BATEU RIMA COM A PALAVRA:</w:t>
      </w:r>
    </w:p>
    <w:p w14:paraId="6054B9F9" w14:textId="77777777" w:rsidR="00C21B73" w:rsidRPr="002F124F" w:rsidRDefault="00C21B73" w:rsidP="000E161D">
      <w:pPr>
        <w:numPr>
          <w:ilvl w:val="0"/>
          <w:numId w:val="1"/>
        </w:numPr>
        <w:spacing w:after="0" w:line="240" w:lineRule="auto"/>
        <w:ind w:left="100" w:right="100"/>
        <w:rPr>
          <w:color w:val="000000"/>
          <w:spacing w:val="-12"/>
          <w:szCs w:val="27"/>
        </w:rPr>
      </w:pPr>
      <w:r w:rsidRPr="002F124F">
        <w:rPr>
          <w:color w:val="000000"/>
          <w:spacing w:val="-12"/>
          <w:szCs w:val="27"/>
        </w:rPr>
        <w:t>(     ) GOSTA</w:t>
      </w:r>
    </w:p>
    <w:p w14:paraId="2D6F6A16" w14:textId="77777777" w:rsidR="00C21B73" w:rsidRPr="002F124F" w:rsidRDefault="00C21B73" w:rsidP="000E161D">
      <w:pPr>
        <w:numPr>
          <w:ilvl w:val="0"/>
          <w:numId w:val="1"/>
        </w:numPr>
        <w:spacing w:after="0" w:line="240" w:lineRule="auto"/>
        <w:ind w:left="100" w:right="100"/>
        <w:rPr>
          <w:color w:val="000000"/>
          <w:spacing w:val="-12"/>
          <w:szCs w:val="27"/>
        </w:rPr>
      </w:pPr>
      <w:r w:rsidRPr="002F124F">
        <w:rPr>
          <w:color w:val="000000"/>
          <w:spacing w:val="-12"/>
          <w:szCs w:val="27"/>
        </w:rPr>
        <w:t>(     ) BATE</w:t>
      </w:r>
    </w:p>
    <w:p w14:paraId="2645A5A9" w14:textId="77777777" w:rsidR="00C21B73" w:rsidRPr="002F124F" w:rsidRDefault="00C21B73" w:rsidP="000E161D">
      <w:pPr>
        <w:numPr>
          <w:ilvl w:val="0"/>
          <w:numId w:val="1"/>
        </w:numPr>
        <w:spacing w:after="0" w:line="240" w:lineRule="auto"/>
        <w:ind w:left="100" w:right="100"/>
        <w:rPr>
          <w:color w:val="000000"/>
          <w:spacing w:val="-12"/>
          <w:szCs w:val="27"/>
        </w:rPr>
      </w:pPr>
      <w:r w:rsidRPr="002F124F">
        <w:rPr>
          <w:color w:val="000000"/>
          <w:spacing w:val="-12"/>
          <w:szCs w:val="27"/>
        </w:rPr>
        <w:t>(     ) EU</w:t>
      </w:r>
    </w:p>
    <w:p w14:paraId="58F10BCD" w14:textId="77777777" w:rsidR="00C21B73" w:rsidRPr="002F124F" w:rsidRDefault="00C21B73" w:rsidP="000E161D">
      <w:pPr>
        <w:numPr>
          <w:ilvl w:val="0"/>
          <w:numId w:val="1"/>
        </w:numPr>
        <w:spacing w:after="0" w:line="240" w:lineRule="auto"/>
        <w:ind w:left="100" w:right="100"/>
        <w:rPr>
          <w:color w:val="000000"/>
          <w:spacing w:val="-12"/>
          <w:szCs w:val="27"/>
        </w:rPr>
      </w:pPr>
      <w:r w:rsidRPr="002F124F">
        <w:rPr>
          <w:color w:val="000000"/>
          <w:spacing w:val="-12"/>
          <w:szCs w:val="27"/>
        </w:rPr>
        <w:t>(     ) QUEM</w:t>
      </w:r>
    </w:p>
    <w:p w14:paraId="325E9549" w14:textId="77777777" w:rsidR="005E238E" w:rsidRPr="002F124F" w:rsidRDefault="00C21B73" w:rsidP="005E238E">
      <w:pPr>
        <w:rPr>
          <w:color w:val="000000"/>
          <w:spacing w:val="-8"/>
          <w:szCs w:val="27"/>
        </w:rPr>
      </w:pPr>
      <w:r w:rsidRPr="002F124F">
        <w:rPr>
          <w:color w:val="000000"/>
          <w:spacing w:val="-8"/>
          <w:szCs w:val="27"/>
        </w:rPr>
        <w:br/>
      </w:r>
    </w:p>
    <w:p w14:paraId="7191D4E1" w14:textId="77777777" w:rsidR="00C21B73" w:rsidRPr="002F124F" w:rsidRDefault="00C21B73" w:rsidP="005E238E">
      <w:pPr>
        <w:rPr>
          <w:rFonts w:cs="Times New Roman"/>
          <w:szCs w:val="24"/>
        </w:rPr>
      </w:pPr>
      <w:r w:rsidRPr="002F124F">
        <w:rPr>
          <w:color w:val="000000"/>
          <w:spacing w:val="-8"/>
          <w:szCs w:val="27"/>
        </w:rPr>
        <w:t>LEIA A PALAVRA </w:t>
      </w:r>
      <w:r w:rsidRPr="002F124F">
        <w:rPr>
          <w:rStyle w:val="Forte"/>
          <w:b w:val="0"/>
          <w:color w:val="000000"/>
          <w:spacing w:val="-12"/>
          <w:szCs w:val="27"/>
        </w:rPr>
        <w:t>PIRULITO</w:t>
      </w:r>
      <w:r w:rsidRPr="002F124F">
        <w:rPr>
          <w:color w:val="000000"/>
          <w:spacing w:val="-8"/>
          <w:szCs w:val="27"/>
        </w:rPr>
        <w:t> E ESCREVA AS SÍLABAS:</w:t>
      </w:r>
    </w:p>
    <w:p w14:paraId="02A0A0E5" w14:textId="77777777" w:rsidR="005E238E" w:rsidRPr="002F124F" w:rsidRDefault="005E238E" w:rsidP="00C21B73">
      <w:pPr>
        <w:rPr>
          <w:noProof/>
          <w:lang w:val="pt-BR" w:eastAsia="pt-BR" w:bidi="ar-SA"/>
        </w:rPr>
      </w:pPr>
    </w:p>
    <w:p w14:paraId="67492D0F" w14:textId="77777777" w:rsidR="00C21B73" w:rsidRPr="002F124F" w:rsidRDefault="00C21B73" w:rsidP="00C21B73">
      <w:pPr>
        <w:rPr>
          <w:szCs w:val="24"/>
        </w:rPr>
      </w:pPr>
      <w:r w:rsidRPr="002F124F">
        <w:rPr>
          <w:noProof/>
          <w:lang w:val="pt-BR" w:eastAsia="pt-BR" w:bidi="ar-SA"/>
        </w:rPr>
        <w:lastRenderedPageBreak/>
        <w:drawing>
          <wp:inline distT="0" distB="0" distL="0" distR="0" wp14:anchorId="4DE300CD" wp14:editId="18A289B3">
            <wp:extent cx="5734050" cy="749300"/>
            <wp:effectExtent l="19050" t="0" r="0" b="0"/>
            <wp:docPr id="5" name="Imagem 5" descr="http://colecaomeulivro.com.br/nova/portugues/img/atividades/vol1/imagens/POR1_1B_Q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lecaomeulivro.com.br/nova/portugues/img/atividades/vol1/imagens/POR1_1B_Q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2774F" w14:textId="77777777" w:rsidR="00C21B73" w:rsidRPr="002F124F" w:rsidRDefault="00C21B73" w:rsidP="00C21B73">
      <w:r w:rsidRPr="002F124F">
        <w:rPr>
          <w:color w:val="000000"/>
          <w:spacing w:val="-8"/>
          <w:szCs w:val="27"/>
        </w:rPr>
        <w:br/>
      </w:r>
      <w:r w:rsidRPr="002F124F">
        <w:rPr>
          <w:color w:val="000000"/>
          <w:spacing w:val="-8"/>
          <w:szCs w:val="27"/>
        </w:rPr>
        <w:br/>
      </w:r>
    </w:p>
    <w:p w14:paraId="5FB800E4" w14:textId="77777777" w:rsidR="00C21B73" w:rsidRPr="002F124F" w:rsidRDefault="00C21B73" w:rsidP="00C21B73">
      <w:pPr>
        <w:pStyle w:val="NormalWeb"/>
        <w:spacing w:before="0" w:beforeAutospacing="0" w:after="0" w:afterAutospacing="0"/>
        <w:rPr>
          <w:rFonts w:ascii="Arial" w:hAnsi="Arial"/>
          <w:color w:val="000000"/>
          <w:spacing w:val="-8"/>
          <w:sz w:val="22"/>
          <w:szCs w:val="27"/>
        </w:rPr>
      </w:pPr>
      <w:r w:rsidRPr="002F124F">
        <w:rPr>
          <w:rFonts w:ascii="Arial" w:hAnsi="Arial"/>
          <w:color w:val="000000"/>
          <w:spacing w:val="-8"/>
          <w:sz w:val="22"/>
          <w:szCs w:val="27"/>
        </w:rPr>
        <w:t>LEIA AS PALAVRAS DO QUADRO E ESCREVA O QUE SE PEDE EM CADA COLUNA.</w:t>
      </w:r>
    </w:p>
    <w:p w14:paraId="310719F3" w14:textId="77777777" w:rsidR="005E238E" w:rsidRPr="002F124F" w:rsidRDefault="005E238E" w:rsidP="00C21B73">
      <w:pPr>
        <w:rPr>
          <w:szCs w:val="24"/>
        </w:rPr>
      </w:pPr>
    </w:p>
    <w:p w14:paraId="787B4110" w14:textId="77777777" w:rsidR="00C21B73" w:rsidRPr="002F124F" w:rsidRDefault="00C21B73" w:rsidP="00C21B73">
      <w:pPr>
        <w:rPr>
          <w:szCs w:val="24"/>
        </w:rPr>
      </w:pPr>
      <w:r w:rsidRPr="002F124F">
        <w:rPr>
          <w:noProof/>
          <w:lang w:val="pt-BR" w:eastAsia="pt-BR" w:bidi="ar-SA"/>
        </w:rPr>
        <w:drawing>
          <wp:inline distT="0" distB="0" distL="0" distR="0" wp14:anchorId="2E89479C" wp14:editId="638CEC42">
            <wp:extent cx="5594350" cy="3162300"/>
            <wp:effectExtent l="19050" t="0" r="6350" b="0"/>
            <wp:docPr id="9" name="Imagem 9" descr="http://colecaomeulivro.com.br/nova/portugues/img/atividades/vol1/imagens/POR1_1B_Q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lecaomeulivro.com.br/nova/portugues/img/atividades/vol1/imagens/POR1_1B_Q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BEF16" w14:textId="77777777" w:rsidR="00C21B73" w:rsidRPr="002F124F" w:rsidRDefault="00C21B73" w:rsidP="00C21B73">
      <w:r w:rsidRPr="002F124F">
        <w:rPr>
          <w:color w:val="000000"/>
          <w:spacing w:val="-8"/>
          <w:szCs w:val="27"/>
        </w:rPr>
        <w:br/>
      </w:r>
    </w:p>
    <w:p w14:paraId="4C8FE49A" w14:textId="77777777" w:rsidR="00C21B73" w:rsidRPr="002F124F" w:rsidRDefault="00C21B73" w:rsidP="00C21B73">
      <w:pPr>
        <w:rPr>
          <w:rFonts w:cs="Times New Roman"/>
          <w:szCs w:val="24"/>
        </w:rPr>
      </w:pPr>
    </w:p>
    <w:p w14:paraId="4741B7F8" w14:textId="77777777" w:rsidR="00C21B73" w:rsidRPr="002F124F" w:rsidRDefault="00C21B73" w:rsidP="00C21B73">
      <w:pPr>
        <w:pStyle w:val="NormalWeb"/>
        <w:spacing w:before="0" w:beforeAutospacing="0" w:after="0" w:afterAutospacing="0"/>
        <w:rPr>
          <w:rFonts w:ascii="Arial" w:hAnsi="Arial"/>
          <w:color w:val="000000"/>
          <w:spacing w:val="-8"/>
          <w:sz w:val="22"/>
          <w:szCs w:val="27"/>
        </w:rPr>
      </w:pPr>
      <w:r w:rsidRPr="002F124F">
        <w:rPr>
          <w:rFonts w:ascii="Arial" w:hAnsi="Arial"/>
          <w:color w:val="000000"/>
          <w:spacing w:val="-8"/>
          <w:sz w:val="22"/>
          <w:szCs w:val="27"/>
        </w:rPr>
        <w:t>REGISTRE QUAL É A SÍLABA QUE APARECEU NAS DUAS PA</w:t>
      </w:r>
      <w:r w:rsidR="005E238E" w:rsidRPr="002F124F">
        <w:rPr>
          <w:rFonts w:ascii="Arial" w:hAnsi="Arial"/>
          <w:color w:val="000000"/>
          <w:spacing w:val="-8"/>
          <w:sz w:val="22"/>
          <w:szCs w:val="27"/>
        </w:rPr>
        <w:t>LAVRAS DO QUADRO DA ATIVIDADE ACIMA</w:t>
      </w:r>
    </w:p>
    <w:p w14:paraId="3F3B7EA2" w14:textId="77777777" w:rsidR="00C21B73" w:rsidRPr="002F124F" w:rsidRDefault="00C21B73" w:rsidP="00C21B73">
      <w:pPr>
        <w:rPr>
          <w:szCs w:val="24"/>
        </w:rPr>
      </w:pPr>
      <w:r w:rsidRPr="002F124F">
        <w:rPr>
          <w:color w:val="000000"/>
          <w:spacing w:val="-8"/>
          <w:szCs w:val="27"/>
        </w:rPr>
        <w:br/>
      </w:r>
      <w:r w:rsidRPr="002F124F">
        <w:rPr>
          <w:color w:val="000000"/>
          <w:spacing w:val="-8"/>
          <w:szCs w:val="27"/>
        </w:rPr>
        <w:br/>
      </w:r>
    </w:p>
    <w:p w14:paraId="6875E903" w14:textId="77777777" w:rsidR="00C21B73" w:rsidRPr="002F124F" w:rsidRDefault="00305EE2" w:rsidP="00C21B73">
      <w:r>
        <w:pict w14:anchorId="30508FD9">
          <v:rect id="_x0000_i1026" style="width:0;height:1.5pt" o:hralign="center" o:hrstd="t" o:hrnoshade="t" o:hr="t" fillcolor="black" stroked="f"/>
        </w:pict>
      </w:r>
    </w:p>
    <w:p w14:paraId="0E7901F8" w14:textId="77777777" w:rsidR="005E238E" w:rsidRPr="002F124F" w:rsidRDefault="00C21B73" w:rsidP="00377397">
      <w:pPr>
        <w:rPr>
          <w:color w:val="000000"/>
          <w:spacing w:val="-8"/>
          <w:szCs w:val="27"/>
        </w:rPr>
      </w:pPr>
      <w:r w:rsidRPr="002F124F">
        <w:rPr>
          <w:color w:val="000000"/>
          <w:spacing w:val="-8"/>
          <w:szCs w:val="27"/>
        </w:rPr>
        <w:br/>
      </w:r>
    </w:p>
    <w:p w14:paraId="534D2D75" w14:textId="77777777" w:rsidR="00F22100" w:rsidRDefault="00F22100" w:rsidP="00377397">
      <w:pPr>
        <w:rPr>
          <w:color w:val="FF0000"/>
        </w:rPr>
      </w:pPr>
    </w:p>
    <w:p w14:paraId="52D5BB58" w14:textId="77777777" w:rsidR="00F22100" w:rsidRDefault="00F22100" w:rsidP="00377397">
      <w:pPr>
        <w:rPr>
          <w:color w:val="FF0000"/>
        </w:rPr>
      </w:pPr>
    </w:p>
    <w:p w14:paraId="6C80F0A3" w14:textId="77777777" w:rsidR="00F22100" w:rsidRDefault="00F22100" w:rsidP="00377397">
      <w:pPr>
        <w:rPr>
          <w:color w:val="FF0000"/>
        </w:rPr>
      </w:pPr>
    </w:p>
    <w:p w14:paraId="299C9CF8" w14:textId="77777777" w:rsidR="00F22100" w:rsidRDefault="00F22100" w:rsidP="00377397">
      <w:pPr>
        <w:rPr>
          <w:color w:val="FF0000"/>
        </w:rPr>
      </w:pPr>
    </w:p>
    <w:p w14:paraId="783EA464" w14:textId="77777777" w:rsidR="008445FC" w:rsidRPr="002F124F" w:rsidRDefault="005E238E" w:rsidP="00377397">
      <w:pPr>
        <w:rPr>
          <w:color w:val="FF0000"/>
        </w:rPr>
      </w:pPr>
      <w:r w:rsidRPr="002F124F">
        <w:rPr>
          <w:color w:val="FF0000"/>
        </w:rPr>
        <w:lastRenderedPageBreak/>
        <w:t>CIÊNCIAS</w:t>
      </w:r>
    </w:p>
    <w:p w14:paraId="1635896A" w14:textId="77777777" w:rsidR="00FB2FEF" w:rsidRPr="002F124F" w:rsidRDefault="008445FC" w:rsidP="00377397">
      <w:pPr>
        <w:rPr>
          <w:color w:val="FF0000"/>
        </w:rPr>
      </w:pPr>
      <w:r w:rsidRPr="002F124F">
        <w:rPr>
          <w:color w:val="FF0000"/>
        </w:rPr>
        <w:t>CINCO SENTIDOS</w:t>
      </w:r>
    </w:p>
    <w:p w14:paraId="1EE56F5E" w14:textId="77777777" w:rsidR="00EF0902" w:rsidRPr="002F124F" w:rsidRDefault="00EF0902" w:rsidP="00377397">
      <w:pPr>
        <w:rPr>
          <w:color w:val="FF0000"/>
        </w:rPr>
      </w:pPr>
      <w:r w:rsidRPr="002F124F">
        <w:rPr>
          <w:color w:val="FF0000"/>
        </w:rPr>
        <w:t>FAZER UMA BREVE EXPLICAÇÃO SOBRE CADA SENTIDO</w:t>
      </w:r>
    </w:p>
    <w:p w14:paraId="62EE240A" w14:textId="77777777" w:rsidR="00EF0902" w:rsidRPr="002F124F" w:rsidRDefault="00F77FF1" w:rsidP="00F77FF1">
      <w:pPr>
        <w:jc w:val="both"/>
        <w:rPr>
          <w:lang w:val="pt-BR"/>
        </w:rPr>
      </w:pPr>
      <w:r w:rsidRPr="002F124F">
        <w:rPr>
          <w:lang w:val="pt-BR"/>
        </w:rPr>
        <w:t>•</w:t>
      </w:r>
      <w:r w:rsidR="00EF0902" w:rsidRPr="002F124F">
        <w:rPr>
          <w:color w:val="1F497D" w:themeColor="text2"/>
          <w:lang w:val="pt-BR"/>
        </w:rPr>
        <w:t xml:space="preserve">TATO  </w:t>
      </w:r>
      <w:r w:rsidR="00EF0902" w:rsidRPr="002F124F">
        <w:rPr>
          <w:lang w:val="pt-BR"/>
        </w:rPr>
        <w:t xml:space="preserve">   - A PELE PARA PERCEBERMOS O TOQUE -</w:t>
      </w:r>
    </w:p>
    <w:p w14:paraId="64E98AFE" w14:textId="77777777" w:rsidR="00EF0902" w:rsidRPr="002F124F" w:rsidRDefault="00F77FF1" w:rsidP="00F77FF1">
      <w:pPr>
        <w:jc w:val="both"/>
        <w:rPr>
          <w:lang w:val="pt-BR"/>
        </w:rPr>
      </w:pPr>
      <w:r w:rsidRPr="002F124F">
        <w:rPr>
          <w:lang w:val="pt-BR"/>
        </w:rPr>
        <w:t>•</w:t>
      </w:r>
      <w:r w:rsidR="00EF0902" w:rsidRPr="002F124F">
        <w:rPr>
          <w:color w:val="1F497D" w:themeColor="text2"/>
          <w:lang w:val="pt-BR"/>
        </w:rPr>
        <w:t>VISÃO</w:t>
      </w:r>
      <w:r w:rsidR="00EF0902" w:rsidRPr="002F124F">
        <w:rPr>
          <w:lang w:val="pt-BR"/>
        </w:rPr>
        <w:t xml:space="preserve"> - OS OLHOS PARA VER -</w:t>
      </w:r>
    </w:p>
    <w:p w14:paraId="6E8619AC" w14:textId="77777777" w:rsidR="00EF0902" w:rsidRPr="002F124F" w:rsidRDefault="00F77FF1" w:rsidP="00F77FF1">
      <w:pPr>
        <w:jc w:val="both"/>
        <w:rPr>
          <w:lang w:val="pt-BR"/>
        </w:rPr>
      </w:pPr>
      <w:r w:rsidRPr="002F124F">
        <w:rPr>
          <w:lang w:val="pt-BR"/>
        </w:rPr>
        <w:t>•</w:t>
      </w:r>
      <w:r w:rsidR="00EF0902" w:rsidRPr="002F124F">
        <w:rPr>
          <w:color w:val="1F497D" w:themeColor="text2"/>
          <w:lang w:val="pt-BR"/>
        </w:rPr>
        <w:t>AUDIÇÃO</w:t>
      </w:r>
      <w:r w:rsidR="00EF0902" w:rsidRPr="002F124F">
        <w:rPr>
          <w:lang w:val="pt-BR"/>
        </w:rPr>
        <w:t xml:space="preserve"> - O OUVIDO PARA OUVIR -</w:t>
      </w:r>
    </w:p>
    <w:p w14:paraId="2993CECD" w14:textId="77777777" w:rsidR="00EF0902" w:rsidRPr="002F124F" w:rsidRDefault="00F77FF1" w:rsidP="00F77FF1">
      <w:pPr>
        <w:jc w:val="both"/>
        <w:rPr>
          <w:lang w:val="pt-BR"/>
        </w:rPr>
      </w:pPr>
      <w:r w:rsidRPr="002F124F">
        <w:rPr>
          <w:lang w:val="pt-BR"/>
        </w:rPr>
        <w:t>•</w:t>
      </w:r>
      <w:r w:rsidR="00EF0902" w:rsidRPr="002F124F">
        <w:rPr>
          <w:color w:val="1F497D" w:themeColor="text2"/>
          <w:lang w:val="pt-BR"/>
        </w:rPr>
        <w:t xml:space="preserve">OLFATO </w:t>
      </w:r>
      <w:r w:rsidR="00EF0902" w:rsidRPr="002F124F">
        <w:rPr>
          <w:lang w:val="pt-BR"/>
        </w:rPr>
        <w:t>- O NARIZ PARA SENTIR O CHEIRO -</w:t>
      </w:r>
    </w:p>
    <w:p w14:paraId="267156EE" w14:textId="77777777" w:rsidR="00EF0902" w:rsidRPr="002F124F" w:rsidRDefault="00F77FF1" w:rsidP="00F77FF1">
      <w:pPr>
        <w:jc w:val="both"/>
        <w:rPr>
          <w:lang w:val="pt-BR"/>
        </w:rPr>
      </w:pPr>
      <w:r w:rsidRPr="002F124F">
        <w:rPr>
          <w:lang w:val="pt-BR"/>
        </w:rPr>
        <w:t>•</w:t>
      </w:r>
      <w:r w:rsidR="00EF0902" w:rsidRPr="002F124F">
        <w:rPr>
          <w:color w:val="1F497D" w:themeColor="text2"/>
          <w:lang w:val="pt-BR"/>
        </w:rPr>
        <w:t>PALADAR -</w:t>
      </w:r>
      <w:r w:rsidR="00EF0902" w:rsidRPr="002F124F">
        <w:rPr>
          <w:lang w:val="pt-BR"/>
        </w:rPr>
        <w:t xml:space="preserve"> LÍNGUA PARA SENTIR O GOSTO</w:t>
      </w:r>
    </w:p>
    <w:p w14:paraId="6520B4BC" w14:textId="77777777" w:rsidR="00CA60E0" w:rsidRPr="002F124F" w:rsidRDefault="00CA60E0" w:rsidP="00CA60E0">
      <w:pPr>
        <w:rPr>
          <w:lang w:val="pt-BR"/>
        </w:rPr>
      </w:pPr>
      <w:r w:rsidRPr="002F124F">
        <w:rPr>
          <w:lang w:val="pt-BR"/>
        </w:rPr>
        <w:t xml:space="preserve">O PRIMEIRO SENTIDO EXPLICADO É O </w:t>
      </w:r>
      <w:r w:rsidRPr="002F124F">
        <w:rPr>
          <w:color w:val="FF0000"/>
          <w:lang w:val="pt-BR"/>
        </w:rPr>
        <w:t>TATO.</w:t>
      </w:r>
    </w:p>
    <w:p w14:paraId="32C28D0E" w14:textId="77777777" w:rsidR="00CA60E0" w:rsidRPr="002F124F" w:rsidRDefault="00CA60E0" w:rsidP="00CA60E0">
      <w:pPr>
        <w:rPr>
          <w:lang w:val="pt-BR"/>
        </w:rPr>
      </w:pPr>
      <w:r w:rsidRPr="002F124F">
        <w:rPr>
          <w:lang w:val="pt-BR"/>
        </w:rPr>
        <w:t>EXPLICAR QUE PODEMOS ATRAVÉS DO TATO,</w:t>
      </w:r>
      <w:r w:rsidR="00F22100">
        <w:rPr>
          <w:lang w:val="pt-BR"/>
        </w:rPr>
        <w:t xml:space="preserve"> NO TOQUE SENTIR A TEX</w:t>
      </w:r>
      <w:r w:rsidRPr="002F124F">
        <w:rPr>
          <w:lang w:val="pt-BR"/>
        </w:rPr>
        <w:t xml:space="preserve">TURA DAS COISAS. SENTIRMOS </w:t>
      </w:r>
      <w:r w:rsidR="00F22100">
        <w:rPr>
          <w:lang w:val="pt-BR"/>
        </w:rPr>
        <w:t>QUANDO O QUE TOCAMOS É LISO, É Á</w:t>
      </w:r>
      <w:r w:rsidRPr="002F124F">
        <w:rPr>
          <w:lang w:val="pt-BR"/>
        </w:rPr>
        <w:t>SPERO, PELUDO, MACIO, QUENTE, FRIO, GELADO E ATÉ DOR QUANDO NOS MACHUCAMOS.</w:t>
      </w:r>
    </w:p>
    <w:p w14:paraId="6CAA161E" w14:textId="77777777" w:rsidR="00CA60E0" w:rsidRPr="002F124F" w:rsidRDefault="00CA60E0" w:rsidP="00CA60E0">
      <w:pPr>
        <w:rPr>
          <w:lang w:val="pt-BR"/>
        </w:rPr>
      </w:pPr>
      <w:r w:rsidRPr="002F124F">
        <w:rPr>
          <w:lang w:val="pt-BR"/>
        </w:rPr>
        <w:t>ATIVIDADE</w:t>
      </w:r>
    </w:p>
    <w:p w14:paraId="541F7A67" w14:textId="77777777" w:rsidR="00CA60E0" w:rsidRPr="002F124F" w:rsidRDefault="00CA60E0" w:rsidP="00CA60E0">
      <w:pPr>
        <w:rPr>
          <w:lang w:val="pt-BR"/>
        </w:rPr>
      </w:pPr>
      <w:r w:rsidRPr="002F124F">
        <w:rPr>
          <w:lang w:val="pt-BR"/>
        </w:rPr>
        <w:t>PEGAR UMA CAIXA TODA FECHADA, MAS QUE TERÁ UMA ABERTURA SOMENTE PARA A MÃO DAS CRIANÇAS. DENTRO COLOCAR ALGODÃO, ESPONJA, LIXA, BOLA DADO CARRINHO, BANANA, BICHO DE PELUCIA.</w:t>
      </w:r>
    </w:p>
    <w:p w14:paraId="56A7A4D9" w14:textId="77777777" w:rsidR="00CA60E0" w:rsidRPr="002F124F" w:rsidRDefault="00CA60E0" w:rsidP="00CA60E0">
      <w:pPr>
        <w:rPr>
          <w:lang w:val="pt-BR"/>
        </w:rPr>
      </w:pPr>
      <w:r w:rsidRPr="002F124F">
        <w:rPr>
          <w:lang w:val="pt-BR"/>
        </w:rPr>
        <w:t>AS CRIANÇAS AO COLOCAREM A MÃO DENTRO DA CAIXA DEVERÃO TOCAR NO OBJETO E I</w:t>
      </w:r>
      <w:r w:rsidR="00F77FF1" w:rsidRPr="002F124F">
        <w:rPr>
          <w:lang w:val="pt-BR"/>
        </w:rPr>
        <w:t xml:space="preserve">DENTIFICAR NO QUE ESTÃO TOCANDO E DIZER QUAL A TEXTURA DO </w:t>
      </w:r>
      <w:r w:rsidR="002F124F" w:rsidRPr="002F124F">
        <w:rPr>
          <w:lang w:val="pt-BR"/>
        </w:rPr>
        <w:t>OBJETO.</w:t>
      </w:r>
    </w:p>
    <w:p w14:paraId="786BF417" w14:textId="77777777" w:rsidR="00F77FF1" w:rsidRPr="002F124F" w:rsidRDefault="00FB2FEF" w:rsidP="00CA60E0">
      <w:pPr>
        <w:rPr>
          <w:rFonts w:cs="Arial"/>
          <w:color w:val="FF0000"/>
          <w:szCs w:val="25"/>
          <w:lang w:val="pt-BR"/>
        </w:rPr>
      </w:pPr>
      <w:r w:rsidRPr="002F124F">
        <w:rPr>
          <w:rStyle w:val="SubttuloChar"/>
          <w:sz w:val="22"/>
        </w:rPr>
        <w:t>Desenhar o formato das mãos em um sulfite e pintar</w:t>
      </w:r>
      <w:r w:rsidRPr="002F124F">
        <w:rPr>
          <w:rStyle w:val="SubttuloChar"/>
          <w:sz w:val="22"/>
        </w:rPr>
        <w:br/>
      </w:r>
      <w:r w:rsidRPr="002F124F">
        <w:rPr>
          <w:rFonts w:cs="Arial"/>
          <w:color w:val="000000"/>
          <w:szCs w:val="25"/>
          <w:lang w:val="pt-BR"/>
        </w:rPr>
        <w:br/>
      </w:r>
      <w:r w:rsidRPr="002F124F">
        <w:rPr>
          <w:rFonts w:cs="Arial"/>
          <w:color w:val="FF0000"/>
          <w:szCs w:val="25"/>
          <w:u w:val="single"/>
          <w:lang w:val="pt-BR"/>
        </w:rPr>
        <w:t xml:space="preserve">VISÃO </w:t>
      </w:r>
    </w:p>
    <w:p w14:paraId="60801FB3" w14:textId="77777777" w:rsidR="00C6137C" w:rsidRPr="002F124F" w:rsidRDefault="00CA60E0" w:rsidP="00CA60E0">
      <w:pPr>
        <w:rPr>
          <w:rFonts w:cs="Arial"/>
          <w:color w:val="FF0000"/>
          <w:szCs w:val="25"/>
          <w:u w:val="single"/>
          <w:lang w:val="pt-BR"/>
        </w:rPr>
      </w:pPr>
      <w:r w:rsidRPr="002F124F">
        <w:rPr>
          <w:rStyle w:val="SubttuloChar"/>
          <w:sz w:val="22"/>
        </w:rPr>
        <w:t>mencionaR</w:t>
      </w:r>
      <w:r w:rsidR="00F77FF1" w:rsidRPr="002F124F">
        <w:rPr>
          <w:rStyle w:val="SubttuloChar"/>
          <w:sz w:val="22"/>
        </w:rPr>
        <w:t xml:space="preserve"> QUAL  o sentido da Visão EXPLICAR QUE</w:t>
      </w:r>
      <w:r w:rsidR="00FB2FEF" w:rsidRPr="002F124F">
        <w:rPr>
          <w:rStyle w:val="SubttuloChar"/>
          <w:sz w:val="22"/>
        </w:rPr>
        <w:br/>
        <w:t>Com ela podemos ver as flores, o mar, o papai, a mamãe, o</w:t>
      </w:r>
      <w:r w:rsidR="00F77FF1" w:rsidRPr="002F124F">
        <w:rPr>
          <w:rStyle w:val="SubttuloChar"/>
          <w:sz w:val="22"/>
        </w:rPr>
        <w:t>s passarinhos e podemos também VER A</w:t>
      </w:r>
      <w:r w:rsidR="00FB2FEF" w:rsidRPr="002F124F">
        <w:rPr>
          <w:rStyle w:val="SubttuloChar"/>
          <w:sz w:val="22"/>
        </w:rPr>
        <w:t xml:space="preserve"> va</w:t>
      </w:r>
      <w:r w:rsidR="00F77FF1" w:rsidRPr="002F124F">
        <w:rPr>
          <w:rStyle w:val="SubttuloChar"/>
          <w:sz w:val="22"/>
        </w:rPr>
        <w:t>riedades de cores que existem.</w:t>
      </w:r>
    </w:p>
    <w:p w14:paraId="2E4CEDEB" w14:textId="77777777" w:rsidR="00C6137C" w:rsidRPr="002F124F" w:rsidRDefault="00C6137C" w:rsidP="00CA60E0">
      <w:pPr>
        <w:rPr>
          <w:rStyle w:val="SubttuloChar"/>
          <w:sz w:val="22"/>
        </w:rPr>
      </w:pPr>
      <w:r w:rsidRPr="002F124F">
        <w:rPr>
          <w:rFonts w:cs="Arial"/>
          <w:color w:val="FF0000"/>
          <w:szCs w:val="25"/>
          <w:u w:val="single"/>
          <w:lang w:val="pt-BR"/>
        </w:rPr>
        <w:t>E AUDIÇÃO</w:t>
      </w:r>
      <w:r w:rsidRPr="002F124F">
        <w:rPr>
          <w:rFonts w:cs="Arial"/>
          <w:color w:val="FF0000"/>
          <w:szCs w:val="25"/>
          <w:lang w:val="pt-BR"/>
        </w:rPr>
        <w:br/>
      </w:r>
      <w:r w:rsidR="00F77FF1" w:rsidRPr="002F124F">
        <w:rPr>
          <w:rStyle w:val="SubttuloChar"/>
          <w:sz w:val="22"/>
        </w:rPr>
        <w:br/>
        <w:t>Em seguida</w:t>
      </w:r>
      <w:r w:rsidR="00F22100" w:rsidRPr="002F124F">
        <w:rPr>
          <w:rStyle w:val="SubttuloChar"/>
          <w:sz w:val="22"/>
        </w:rPr>
        <w:t xml:space="preserve"> </w:t>
      </w:r>
      <w:r w:rsidR="00FB2FEF" w:rsidRPr="002F124F">
        <w:rPr>
          <w:rStyle w:val="SubttuloChar"/>
          <w:sz w:val="22"/>
        </w:rPr>
        <w:t>fala</w:t>
      </w:r>
      <w:r w:rsidR="00F77FF1" w:rsidRPr="002F124F">
        <w:rPr>
          <w:rStyle w:val="SubttuloChar"/>
          <w:sz w:val="22"/>
        </w:rPr>
        <w:t xml:space="preserve">R do sentido da </w:t>
      </w:r>
      <w:r w:rsidR="00F22100" w:rsidRPr="002F124F">
        <w:rPr>
          <w:rStyle w:val="SubttuloChar"/>
          <w:sz w:val="22"/>
        </w:rPr>
        <w:t xml:space="preserve">AUDIÇÃO, </w:t>
      </w:r>
      <w:r w:rsidR="00FB2FEF" w:rsidRPr="002F124F">
        <w:rPr>
          <w:rStyle w:val="SubttuloChar"/>
          <w:sz w:val="22"/>
        </w:rPr>
        <w:t xml:space="preserve">Com a audição podemos ouvir, ouvir os passaros cantando, </w:t>
      </w:r>
      <w:r w:rsidRPr="002F124F">
        <w:rPr>
          <w:rStyle w:val="SubttuloChar"/>
          <w:sz w:val="22"/>
        </w:rPr>
        <w:t xml:space="preserve">ouvir a voz da mamãe, do </w:t>
      </w:r>
      <w:r w:rsidR="00F22100" w:rsidRPr="002F124F">
        <w:rPr>
          <w:rStyle w:val="SubttuloChar"/>
          <w:sz w:val="22"/>
        </w:rPr>
        <w:t xml:space="preserve">PAPAI. </w:t>
      </w:r>
      <w:r w:rsidR="00FB2FEF" w:rsidRPr="002F124F">
        <w:rPr>
          <w:rStyle w:val="SubttuloChar"/>
          <w:sz w:val="22"/>
        </w:rPr>
        <w:t xml:space="preserve">Porque ouvimos </w:t>
      </w:r>
      <w:r w:rsidR="00F77FF1" w:rsidRPr="002F124F">
        <w:rPr>
          <w:rStyle w:val="SubttuloChar"/>
          <w:sz w:val="22"/>
        </w:rPr>
        <w:t xml:space="preserve">E </w:t>
      </w:r>
      <w:r w:rsidR="00FB2FEF" w:rsidRPr="002F124F">
        <w:rPr>
          <w:rStyle w:val="SubttuloChar"/>
          <w:sz w:val="22"/>
        </w:rPr>
        <w:t>conseguimos conversar com os nossos amiguinhos, podemos ouvir o que a professora está falando e diversos sons que existem no ambien</w:t>
      </w:r>
      <w:r w:rsidR="00CA60E0" w:rsidRPr="002F124F">
        <w:rPr>
          <w:rStyle w:val="SubttuloChar"/>
          <w:sz w:val="22"/>
        </w:rPr>
        <w:t>te em que vivemos.</w:t>
      </w:r>
      <w:r w:rsidR="00CA60E0" w:rsidRPr="002F124F">
        <w:rPr>
          <w:rStyle w:val="SubttuloChar"/>
          <w:sz w:val="22"/>
        </w:rPr>
        <w:br/>
      </w:r>
      <w:r w:rsidR="00CA60E0" w:rsidRPr="002F124F">
        <w:rPr>
          <w:rStyle w:val="SubttuloChar"/>
          <w:sz w:val="22"/>
        </w:rPr>
        <w:br/>
      </w:r>
    </w:p>
    <w:p w14:paraId="58502CAE" w14:textId="77777777" w:rsidR="00F22100" w:rsidRDefault="00F22100" w:rsidP="00CA60E0">
      <w:pPr>
        <w:rPr>
          <w:rStyle w:val="SubttuloChar"/>
          <w:sz w:val="22"/>
        </w:rPr>
      </w:pPr>
    </w:p>
    <w:p w14:paraId="16CF0706" w14:textId="77777777" w:rsidR="00FB2FEF" w:rsidRPr="002F124F" w:rsidRDefault="00CA60E0" w:rsidP="00CA60E0">
      <w:pPr>
        <w:rPr>
          <w:caps/>
          <w:spacing w:val="20"/>
          <w:szCs w:val="18"/>
        </w:rPr>
      </w:pPr>
      <w:r w:rsidRPr="002F124F">
        <w:rPr>
          <w:rStyle w:val="SubttuloChar"/>
          <w:sz w:val="22"/>
        </w:rPr>
        <w:lastRenderedPageBreak/>
        <w:t xml:space="preserve">SE </w:t>
      </w:r>
      <w:r w:rsidR="00F22100">
        <w:rPr>
          <w:rStyle w:val="SubttuloChar"/>
          <w:sz w:val="22"/>
        </w:rPr>
        <w:t>POSSÍ</w:t>
      </w:r>
      <w:r w:rsidR="00F77FF1" w:rsidRPr="002F124F">
        <w:rPr>
          <w:rStyle w:val="SubttuloChar"/>
          <w:sz w:val="22"/>
        </w:rPr>
        <w:t>VEL FAZER</w:t>
      </w:r>
      <w:r w:rsidR="0018471E" w:rsidRPr="002F124F">
        <w:rPr>
          <w:rStyle w:val="SubttuloChar"/>
          <w:sz w:val="22"/>
        </w:rPr>
        <w:t xml:space="preserve"> um PASSEIO FORA</w:t>
      </w:r>
      <w:r w:rsidRPr="002F124F">
        <w:rPr>
          <w:rStyle w:val="SubttuloChar"/>
          <w:sz w:val="22"/>
        </w:rPr>
        <w:t xml:space="preserve"> da CASA</w:t>
      </w:r>
      <w:r w:rsidR="00FB2FEF" w:rsidRPr="002F124F">
        <w:rPr>
          <w:rStyle w:val="SubttuloChar"/>
          <w:sz w:val="22"/>
        </w:rPr>
        <w:t xml:space="preserve"> para que eles prestem atenção a todos os sons que o</w:t>
      </w:r>
      <w:r w:rsidRPr="002F124F">
        <w:rPr>
          <w:rStyle w:val="SubttuloChar"/>
          <w:sz w:val="22"/>
        </w:rPr>
        <w:t xml:space="preserve">uvirem. </w:t>
      </w:r>
      <w:r w:rsidR="00FB2FEF" w:rsidRPr="002F124F">
        <w:rPr>
          <w:rStyle w:val="SubttuloChar"/>
          <w:sz w:val="22"/>
        </w:rPr>
        <w:t xml:space="preserve"> pergunta</w:t>
      </w:r>
      <w:r w:rsidR="0018471E" w:rsidRPr="002F124F">
        <w:rPr>
          <w:rStyle w:val="SubttuloChar"/>
          <w:sz w:val="22"/>
        </w:rPr>
        <w:t>r quais sons que eles ouviram conseguiram identificar.</w:t>
      </w:r>
      <w:r w:rsidR="00C6137C" w:rsidRPr="002F124F">
        <w:rPr>
          <w:rStyle w:val="SubttuloChar"/>
          <w:sz w:val="22"/>
        </w:rPr>
        <w:t>QUAIS OS SONS</w:t>
      </w:r>
    </w:p>
    <w:p w14:paraId="1F4D35AB" w14:textId="77777777" w:rsidR="0018471E" w:rsidRPr="002F124F" w:rsidRDefault="00FB2FEF" w:rsidP="0018471E">
      <w:pPr>
        <w:pStyle w:val="Ttulo1"/>
        <w:pBdr>
          <w:bottom w:val="thinThickSmallGap" w:sz="12" w:space="0" w:color="943634" w:themeColor="accent2" w:themeShade="BF"/>
        </w:pBdr>
        <w:jc w:val="left"/>
        <w:rPr>
          <w:rFonts w:cs="Arial"/>
          <w:color w:val="000000"/>
          <w:sz w:val="22"/>
          <w:szCs w:val="25"/>
          <w:lang w:val="pt-BR"/>
        </w:rPr>
      </w:pPr>
      <w:r w:rsidRPr="002F124F">
        <w:rPr>
          <w:rFonts w:cs="Arial"/>
          <w:color w:val="FF0000"/>
          <w:sz w:val="22"/>
          <w:szCs w:val="25"/>
          <w:u w:val="single"/>
          <w:lang w:val="pt-BR"/>
        </w:rPr>
        <w:t xml:space="preserve"> OLFATO </w:t>
      </w:r>
    </w:p>
    <w:p w14:paraId="70109558" w14:textId="77777777" w:rsidR="0018471E" w:rsidRPr="002F124F" w:rsidRDefault="00FB2FEF" w:rsidP="0018471E">
      <w:pPr>
        <w:pStyle w:val="Ttulo1"/>
        <w:pBdr>
          <w:bottom w:val="thinThickSmallGap" w:sz="12" w:space="0" w:color="943634" w:themeColor="accent2" w:themeShade="BF"/>
        </w:pBdr>
        <w:jc w:val="left"/>
        <w:rPr>
          <w:rFonts w:cs="Arial"/>
          <w:color w:val="000000"/>
          <w:sz w:val="22"/>
          <w:szCs w:val="25"/>
          <w:lang w:val="pt-BR"/>
        </w:rPr>
      </w:pPr>
      <w:r w:rsidRPr="002F124F">
        <w:rPr>
          <w:rFonts w:cs="Arial"/>
          <w:color w:val="000000"/>
          <w:sz w:val="22"/>
          <w:szCs w:val="25"/>
          <w:lang w:val="pt-BR"/>
        </w:rPr>
        <w:t xml:space="preserve"> Através do olfato 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>PODE SENTIR</w:t>
      </w:r>
      <w:r w:rsidRPr="002F124F">
        <w:rPr>
          <w:rFonts w:cs="Arial"/>
          <w:color w:val="000000"/>
          <w:sz w:val="22"/>
          <w:szCs w:val="25"/>
          <w:lang w:val="pt-BR"/>
        </w:rPr>
        <w:t xml:space="preserve"> o cheiro das coisas como, o cheiro de uma fruta gostosa, da comida da mamãe, de perfume, e sentimos também os cheiros rui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>ns como por exemplo o de Chulé.</w:t>
      </w:r>
    </w:p>
    <w:p w14:paraId="473E41F6" w14:textId="77777777" w:rsidR="0018471E" w:rsidRPr="002F124F" w:rsidRDefault="0018471E" w:rsidP="0018471E">
      <w:pPr>
        <w:pStyle w:val="Ttulo1"/>
        <w:pBdr>
          <w:bottom w:val="thinThickSmallGap" w:sz="12" w:space="0" w:color="943634" w:themeColor="accent2" w:themeShade="BF"/>
        </w:pBdr>
        <w:jc w:val="left"/>
        <w:rPr>
          <w:rFonts w:cs="Arial"/>
          <w:color w:val="000000"/>
          <w:sz w:val="22"/>
          <w:szCs w:val="25"/>
          <w:lang w:val="pt-BR"/>
        </w:rPr>
      </w:pPr>
      <w:r w:rsidRPr="002F124F">
        <w:rPr>
          <w:rFonts w:cs="Arial"/>
          <w:color w:val="000000"/>
          <w:sz w:val="22"/>
          <w:szCs w:val="25"/>
          <w:lang w:val="pt-BR"/>
        </w:rPr>
        <w:t xml:space="preserve">ATIVIDADES </w:t>
      </w:r>
    </w:p>
    <w:p w14:paraId="3A7550E9" w14:textId="77777777" w:rsidR="0018471E" w:rsidRPr="002F124F" w:rsidRDefault="00FB2FEF" w:rsidP="0018471E">
      <w:pPr>
        <w:pStyle w:val="Ttulo1"/>
        <w:pBdr>
          <w:bottom w:val="thinThickSmallGap" w:sz="12" w:space="0" w:color="943634" w:themeColor="accent2" w:themeShade="BF"/>
        </w:pBdr>
        <w:jc w:val="left"/>
        <w:rPr>
          <w:rFonts w:cs="Arial"/>
          <w:color w:val="000000"/>
          <w:sz w:val="22"/>
          <w:szCs w:val="25"/>
          <w:lang w:val="pt-BR"/>
        </w:rPr>
      </w:pPr>
      <w:r w:rsidRPr="002F124F">
        <w:rPr>
          <w:rFonts w:cs="Arial"/>
          <w:color w:val="000000"/>
          <w:sz w:val="22"/>
          <w:szCs w:val="25"/>
          <w:lang w:val="pt-BR"/>
        </w:rPr>
        <w:t>Apresentar uma mesa aos al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 xml:space="preserve">unos onde TENHA </w:t>
      </w:r>
      <w:r w:rsidRPr="002F124F">
        <w:rPr>
          <w:rFonts w:cs="Arial"/>
          <w:color w:val="000000"/>
          <w:sz w:val="22"/>
          <w:szCs w:val="25"/>
          <w:lang w:val="pt-BR"/>
        </w:rPr>
        <w:t>diversas coisas, e os que aceitar</w:t>
      </w:r>
      <w:r w:rsidR="00F614AC" w:rsidRPr="002F124F">
        <w:rPr>
          <w:rFonts w:cs="Arial"/>
          <w:color w:val="000000"/>
          <w:sz w:val="22"/>
          <w:szCs w:val="25"/>
          <w:lang w:val="pt-BR"/>
        </w:rPr>
        <w:t>em v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>endar os olhos </w:t>
      </w:r>
      <w:r w:rsidR="00F614AC" w:rsidRPr="002F124F">
        <w:rPr>
          <w:rFonts w:cs="Arial"/>
          <w:color w:val="000000"/>
          <w:sz w:val="22"/>
          <w:szCs w:val="25"/>
          <w:lang w:val="pt-BR"/>
        </w:rPr>
        <w:t xml:space="preserve"> colocar</w:t>
      </w:r>
      <w:r w:rsidRPr="002F124F">
        <w:rPr>
          <w:rFonts w:cs="Arial"/>
          <w:color w:val="000000"/>
          <w:sz w:val="22"/>
          <w:szCs w:val="25"/>
          <w:lang w:val="pt-BR"/>
        </w:rPr>
        <w:t xml:space="preserve"> o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 xml:space="preserve"> objeto proximo ao nariz para que ele sinta o cheiro E</w:t>
      </w:r>
      <w:r w:rsidR="00B943CC" w:rsidRPr="002F124F">
        <w:rPr>
          <w:rFonts w:cs="Arial"/>
          <w:color w:val="000000"/>
          <w:sz w:val="22"/>
          <w:szCs w:val="25"/>
          <w:lang w:val="pt-BR"/>
        </w:rPr>
        <w:t xml:space="preserve"> 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>SE COSENGUEM INDENTIFICAR O CHEIRO.</w:t>
      </w:r>
    </w:p>
    <w:p w14:paraId="41ADCC9E" w14:textId="77777777" w:rsidR="00F614AC" w:rsidRPr="002F124F" w:rsidRDefault="0018471E" w:rsidP="0018471E">
      <w:pPr>
        <w:pStyle w:val="Ttulo1"/>
        <w:pBdr>
          <w:bottom w:val="thinThickSmallGap" w:sz="12" w:space="0" w:color="943634" w:themeColor="accent2" w:themeShade="BF"/>
        </w:pBdr>
        <w:jc w:val="left"/>
        <w:rPr>
          <w:rFonts w:cs="Arial"/>
          <w:color w:val="000000"/>
          <w:sz w:val="22"/>
          <w:szCs w:val="25"/>
          <w:lang w:val="pt-BR"/>
        </w:rPr>
      </w:pPr>
      <w:r w:rsidRPr="002F124F">
        <w:rPr>
          <w:rFonts w:cs="Arial"/>
          <w:color w:val="FF0000"/>
          <w:sz w:val="22"/>
          <w:szCs w:val="25"/>
          <w:u w:val="single"/>
          <w:lang w:val="pt-BR"/>
        </w:rPr>
        <w:t xml:space="preserve"> E PALADAR</w:t>
      </w:r>
    </w:p>
    <w:p w14:paraId="438F984C" w14:textId="77777777" w:rsidR="0018471E" w:rsidRPr="002F124F" w:rsidRDefault="00F614AC" w:rsidP="0018471E">
      <w:pPr>
        <w:pStyle w:val="Ttulo1"/>
        <w:pBdr>
          <w:bottom w:val="thinThickSmallGap" w:sz="12" w:space="0" w:color="943634" w:themeColor="accent2" w:themeShade="BF"/>
        </w:pBdr>
        <w:jc w:val="left"/>
        <w:rPr>
          <w:rFonts w:cs="Arial"/>
          <w:color w:val="000000"/>
          <w:sz w:val="22"/>
          <w:szCs w:val="25"/>
          <w:lang w:val="pt-BR"/>
        </w:rPr>
      </w:pPr>
      <w:r w:rsidRPr="002F124F">
        <w:rPr>
          <w:rFonts w:cs="Arial"/>
          <w:color w:val="000000"/>
          <w:sz w:val="22"/>
          <w:szCs w:val="25"/>
          <w:lang w:val="pt-BR"/>
        </w:rPr>
        <w:t xml:space="preserve">ATRAVÉS DO PALADAR PODEMOS SENTIR O GOSTO DO ALIMENTO QUE A MAMÃE PREPARA, PODEMOS SENTIR QUANDO UMA FRUTA É DOCE, É SALGADO, É AZEDO, QUENTE OU GELADO. </w:t>
      </w:r>
    </w:p>
    <w:p w14:paraId="76D27FB6" w14:textId="77777777" w:rsidR="00F614AC" w:rsidRPr="002F124F" w:rsidRDefault="00F614AC" w:rsidP="0018471E">
      <w:pPr>
        <w:pStyle w:val="Ttulo1"/>
        <w:pBdr>
          <w:bottom w:val="thinThickSmallGap" w:sz="12" w:space="0" w:color="943634" w:themeColor="accent2" w:themeShade="BF"/>
        </w:pBdr>
        <w:jc w:val="left"/>
        <w:rPr>
          <w:rFonts w:cs="Arial"/>
          <w:color w:val="000000"/>
          <w:sz w:val="22"/>
          <w:szCs w:val="25"/>
          <w:lang w:val="pt-BR"/>
        </w:rPr>
      </w:pPr>
      <w:r w:rsidRPr="002F124F">
        <w:rPr>
          <w:rFonts w:cs="Arial"/>
          <w:color w:val="000000"/>
          <w:sz w:val="22"/>
          <w:szCs w:val="25"/>
          <w:lang w:val="pt-BR"/>
        </w:rPr>
        <w:t>A ATIVIDADE SERÁ PARECIDA COM A DO OLFATO. TAMBÉM SERÁ APRESENTADA UMA MESA C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 xml:space="preserve">OM DIVERSOS PALADARES, </w:t>
      </w:r>
      <w:r w:rsidR="00B943CC" w:rsidRPr="002F124F">
        <w:rPr>
          <w:rFonts w:cs="Arial"/>
          <w:color w:val="000000"/>
          <w:sz w:val="22"/>
          <w:szCs w:val="25"/>
          <w:lang w:val="pt-BR"/>
        </w:rPr>
        <w:t xml:space="preserve">DOCE, </w:t>
      </w:r>
      <w:r w:rsidR="0018471E" w:rsidRPr="002F124F">
        <w:rPr>
          <w:rFonts w:cs="Arial"/>
          <w:color w:val="000000"/>
          <w:sz w:val="22"/>
          <w:szCs w:val="25"/>
          <w:lang w:val="pt-BR"/>
        </w:rPr>
        <w:t xml:space="preserve">SALGADO </w:t>
      </w:r>
      <w:r w:rsidR="00B943CC" w:rsidRPr="002F124F">
        <w:rPr>
          <w:rFonts w:cs="Arial"/>
          <w:color w:val="000000"/>
          <w:sz w:val="22"/>
          <w:szCs w:val="25"/>
          <w:lang w:val="pt-BR"/>
        </w:rPr>
        <w:t>AZEDO.</w:t>
      </w:r>
      <w:r w:rsidRPr="002F124F">
        <w:rPr>
          <w:rFonts w:cs="Arial"/>
          <w:color w:val="000000"/>
          <w:sz w:val="22"/>
          <w:szCs w:val="25"/>
          <w:lang w:val="pt-BR"/>
        </w:rPr>
        <w:t xml:space="preserve"> COLOCARÁ A VENDA NOS OLHOS DO ALUNO E PEDIRÁ PARA ELE </w:t>
      </w:r>
      <w:r w:rsidR="00F22100">
        <w:rPr>
          <w:rFonts w:cs="Arial"/>
          <w:color w:val="000000"/>
          <w:sz w:val="22"/>
          <w:szCs w:val="25"/>
          <w:lang w:val="pt-BR"/>
        </w:rPr>
        <w:t>EX</w:t>
      </w:r>
      <w:r w:rsidR="00B943CC" w:rsidRPr="002F124F">
        <w:rPr>
          <w:rFonts w:cs="Arial"/>
          <w:color w:val="000000"/>
          <w:sz w:val="22"/>
          <w:szCs w:val="25"/>
          <w:lang w:val="pt-BR"/>
        </w:rPr>
        <w:t>P</w:t>
      </w:r>
      <w:r w:rsidR="00F22100">
        <w:rPr>
          <w:rFonts w:cs="Arial"/>
          <w:color w:val="000000"/>
          <w:sz w:val="22"/>
          <w:szCs w:val="25"/>
          <w:lang w:val="pt-BR"/>
        </w:rPr>
        <w:t>ERI</w:t>
      </w:r>
      <w:r w:rsidR="00B943CC" w:rsidRPr="002F124F">
        <w:rPr>
          <w:rFonts w:cs="Arial"/>
          <w:color w:val="000000"/>
          <w:sz w:val="22"/>
          <w:szCs w:val="25"/>
          <w:lang w:val="pt-BR"/>
        </w:rPr>
        <w:t xml:space="preserve">MENTE E TENTE DISCREVER SE É DOCE OU SALGADO OU AZEDO </w:t>
      </w:r>
    </w:p>
    <w:p w14:paraId="047A5CBC" w14:textId="77777777" w:rsidR="00F614AC" w:rsidRPr="002F124F" w:rsidRDefault="00F614AC" w:rsidP="00F614AC">
      <w:pPr>
        <w:pStyle w:val="Ttulo1"/>
        <w:pBdr>
          <w:bottom w:val="thinThickSmallGap" w:sz="12" w:space="0" w:color="943634" w:themeColor="accent2" w:themeShade="BF"/>
        </w:pBdr>
        <w:rPr>
          <w:rFonts w:cs="Arial"/>
          <w:color w:val="000000"/>
          <w:sz w:val="22"/>
          <w:szCs w:val="25"/>
          <w:lang w:val="pt-BR"/>
        </w:rPr>
      </w:pPr>
    </w:p>
    <w:p w14:paraId="65445643" w14:textId="77777777" w:rsidR="00F614AC" w:rsidRPr="002F124F" w:rsidRDefault="00F614AC" w:rsidP="00F614AC">
      <w:pPr>
        <w:pStyle w:val="Ttulo1"/>
        <w:pBdr>
          <w:bottom w:val="thinThickSmallGap" w:sz="12" w:space="0" w:color="943634" w:themeColor="accent2" w:themeShade="BF"/>
        </w:pBdr>
        <w:rPr>
          <w:rFonts w:cs="Arial"/>
          <w:color w:val="000000"/>
          <w:sz w:val="22"/>
          <w:szCs w:val="25"/>
          <w:lang w:val="pt-BR"/>
        </w:rPr>
      </w:pPr>
    </w:p>
    <w:p w14:paraId="09AE2A80" w14:textId="77777777" w:rsidR="00C6137C" w:rsidRPr="002F124F" w:rsidRDefault="00C6137C" w:rsidP="00C6137C">
      <w:pPr>
        <w:rPr>
          <w:lang w:val="pt-BR"/>
        </w:rPr>
      </w:pPr>
    </w:p>
    <w:p w14:paraId="79A12206" w14:textId="77777777" w:rsidR="00C6137C" w:rsidRPr="002F124F" w:rsidRDefault="00C6137C" w:rsidP="00C6137C">
      <w:pPr>
        <w:rPr>
          <w:lang w:val="pt-BR"/>
        </w:rPr>
      </w:pPr>
    </w:p>
    <w:p w14:paraId="35A342DB" w14:textId="77777777" w:rsidR="00F614AC" w:rsidRPr="002F124F" w:rsidRDefault="00F614AC" w:rsidP="00377397">
      <w:pPr>
        <w:rPr>
          <w:color w:val="FF0000"/>
        </w:rPr>
      </w:pPr>
    </w:p>
    <w:p w14:paraId="53489D01" w14:textId="77777777" w:rsidR="00F614AC" w:rsidRPr="002F124F" w:rsidRDefault="00F614AC" w:rsidP="00377397">
      <w:pPr>
        <w:rPr>
          <w:color w:val="FF0000"/>
        </w:rPr>
      </w:pPr>
    </w:p>
    <w:p w14:paraId="23BC1A37" w14:textId="77777777" w:rsidR="002F124F" w:rsidRPr="002F124F" w:rsidRDefault="002F124F" w:rsidP="00377397">
      <w:pPr>
        <w:rPr>
          <w:color w:val="FF0000"/>
        </w:rPr>
      </w:pPr>
    </w:p>
    <w:p w14:paraId="02466436" w14:textId="77777777" w:rsidR="002F124F" w:rsidRDefault="002F124F" w:rsidP="00377397">
      <w:pPr>
        <w:rPr>
          <w:color w:val="FF0000"/>
        </w:rPr>
      </w:pPr>
    </w:p>
    <w:p w14:paraId="617F0FE1" w14:textId="77777777" w:rsidR="002F124F" w:rsidRDefault="002F124F" w:rsidP="00377397">
      <w:pPr>
        <w:rPr>
          <w:color w:val="FF0000"/>
        </w:rPr>
      </w:pPr>
    </w:p>
    <w:p w14:paraId="629127A5" w14:textId="77777777" w:rsidR="002F124F" w:rsidRDefault="002F124F" w:rsidP="00377397">
      <w:pPr>
        <w:rPr>
          <w:color w:val="FF0000"/>
        </w:rPr>
      </w:pPr>
    </w:p>
    <w:p w14:paraId="75AACDEA" w14:textId="77777777" w:rsidR="002A331B" w:rsidRPr="002F124F" w:rsidRDefault="00E635C7" w:rsidP="00377397">
      <w:pPr>
        <w:rPr>
          <w:color w:val="FF0000"/>
        </w:rPr>
      </w:pPr>
      <w:r w:rsidRPr="002F124F">
        <w:rPr>
          <w:color w:val="FF0000"/>
        </w:rPr>
        <w:t>TERÇ</w:t>
      </w:r>
      <w:r w:rsidR="002F124F" w:rsidRPr="002F124F">
        <w:rPr>
          <w:color w:val="FF0000"/>
        </w:rPr>
        <w:t>A – FEIRA 7</w:t>
      </w:r>
      <w:r w:rsidR="0055224A" w:rsidRPr="002F124F">
        <w:rPr>
          <w:color w:val="FF0000"/>
        </w:rPr>
        <w:t>0</w:t>
      </w:r>
      <w:r w:rsidR="002F124F" w:rsidRPr="002F124F">
        <w:rPr>
          <w:color w:val="FF0000"/>
        </w:rPr>
        <w:t>/07</w:t>
      </w:r>
    </w:p>
    <w:p w14:paraId="34AA7635" w14:textId="77777777" w:rsidR="002A331B" w:rsidRPr="002F124F" w:rsidRDefault="002A331B" w:rsidP="00377397">
      <w:pPr>
        <w:rPr>
          <w:color w:val="FF0000"/>
        </w:rPr>
      </w:pPr>
      <w:r w:rsidRPr="002F124F">
        <w:rPr>
          <w:color w:val="FF0000"/>
        </w:rPr>
        <w:t>MATEMÁTICA</w:t>
      </w:r>
    </w:p>
    <w:p w14:paraId="0A858DD3" w14:textId="77777777" w:rsidR="00C6137C" w:rsidRPr="002F124F" w:rsidRDefault="002F124F" w:rsidP="00377397">
      <w:r w:rsidRPr="002F124F">
        <w:t>COPIE AS</w:t>
      </w:r>
      <w:r w:rsidR="00C6137C" w:rsidRPr="002F124F">
        <w:t xml:space="preserve"> ADIÇÃO EM SEU CADERNO E RESPONDA:</w:t>
      </w:r>
    </w:p>
    <w:p w14:paraId="409E7E77" w14:textId="77777777" w:rsidR="00C6137C" w:rsidRPr="002F124F" w:rsidRDefault="00C6137C" w:rsidP="00377397">
      <w:pPr>
        <w:rPr>
          <w:color w:val="FF0000"/>
        </w:rPr>
      </w:pPr>
      <w:r w:rsidRPr="002F124F">
        <w:rPr>
          <w:noProof/>
          <w:color w:val="FF0000"/>
          <w:lang w:val="pt-BR" w:eastAsia="pt-BR" w:bidi="ar-SA"/>
        </w:rPr>
        <w:drawing>
          <wp:inline distT="0" distB="0" distL="0" distR="0" wp14:anchorId="1DAB3294" wp14:editId="4BC01AD3">
            <wp:extent cx="5397500" cy="5403850"/>
            <wp:effectExtent l="19050" t="0" r="0" b="0"/>
            <wp:docPr id="3" name="Imagem 5" descr="C:\Users\ADRY\Pictures\b5e0a909d6d9976f71e62cf3fb584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Y\Pictures\b5e0a909d6d9976f71e62cf3fb584f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67885" w14:textId="77777777" w:rsidR="00230FAF" w:rsidRPr="002F124F" w:rsidRDefault="002F124F" w:rsidP="00377397">
      <w:pPr>
        <w:rPr>
          <w:color w:val="FF0000"/>
        </w:rPr>
      </w:pPr>
      <w:r w:rsidRPr="002F124F">
        <w:rPr>
          <w:color w:val="FF0000"/>
        </w:rPr>
        <w:t>QUARTA – FEIRA 08</w:t>
      </w:r>
      <w:r w:rsidR="0055224A" w:rsidRPr="002F124F">
        <w:rPr>
          <w:color w:val="FF0000"/>
        </w:rPr>
        <w:t>/07</w:t>
      </w:r>
    </w:p>
    <w:p w14:paraId="452A3F43" w14:textId="77777777" w:rsidR="002A331B" w:rsidRPr="002F124F" w:rsidRDefault="002A331B" w:rsidP="00377397">
      <w:pPr>
        <w:rPr>
          <w:color w:val="FF0000"/>
        </w:rPr>
      </w:pPr>
      <w:r w:rsidRPr="002F124F">
        <w:rPr>
          <w:color w:val="FF0000"/>
        </w:rPr>
        <w:t>HISTÓRIA</w:t>
      </w:r>
      <w:r w:rsidR="00302107" w:rsidRPr="002F124F">
        <w:rPr>
          <w:color w:val="FF0000"/>
        </w:rPr>
        <w:t xml:space="preserve"> </w:t>
      </w:r>
    </w:p>
    <w:p w14:paraId="00C9C8FB" w14:textId="77777777" w:rsidR="00696844" w:rsidRPr="002F124F" w:rsidRDefault="00C6137C" w:rsidP="00377397">
      <w:r w:rsidRPr="002F124F">
        <w:rPr>
          <w:rFonts w:eastAsia="Arial" w:cs="Arial"/>
          <w:b/>
          <w:bCs/>
          <w:szCs w:val="24"/>
        </w:rPr>
        <w:t>DESENHE OU FAÇA COLAGEM DOS MOMENTOS EM QUE VOCÊ SE SENTE MAIS FELIZ JUNTO DE SUA FAMÍLIA.</w:t>
      </w:r>
    </w:p>
    <w:p w14:paraId="582FFE47" w14:textId="77777777" w:rsidR="002A331B" w:rsidRPr="002F124F" w:rsidRDefault="002F124F" w:rsidP="00377397">
      <w:pPr>
        <w:rPr>
          <w:color w:val="FF0000"/>
        </w:rPr>
      </w:pPr>
      <w:r w:rsidRPr="002F124F">
        <w:rPr>
          <w:color w:val="FF0000"/>
        </w:rPr>
        <w:t>QUINTA – FEIRA 09</w:t>
      </w:r>
      <w:r w:rsidR="00EC319B" w:rsidRPr="002F124F">
        <w:rPr>
          <w:color w:val="FF0000"/>
        </w:rPr>
        <w:t>/07</w:t>
      </w:r>
    </w:p>
    <w:p w14:paraId="5E47FE39" w14:textId="77777777" w:rsidR="00305EE2" w:rsidRDefault="002A331B" w:rsidP="008445FC">
      <w:r w:rsidRPr="002F124F">
        <w:rPr>
          <w:color w:val="FF0000"/>
        </w:rPr>
        <w:t>GEOGRAFIA</w:t>
      </w:r>
      <w:r w:rsidR="00305EE2">
        <w:rPr>
          <w:color w:val="FF0000"/>
        </w:rPr>
        <w:t xml:space="preserve"> </w:t>
      </w:r>
      <w:r w:rsidR="00D76A92" w:rsidRPr="002F124F">
        <w:t>ESCREVER EM SEU CADERNO UMA LISTA MATERIAIS USADOS NA CONSTRUÇÃO DE DIFERENTES TIPOS DE MORADIAS</w:t>
      </w:r>
      <w:r w:rsidR="00C6137C" w:rsidRPr="002F124F">
        <w:t xml:space="preserve"> </w:t>
      </w:r>
    </w:p>
    <w:p w14:paraId="61BF6A52" w14:textId="1D303AAF" w:rsidR="002F124F" w:rsidRPr="00305EE2" w:rsidRDefault="00C6137C" w:rsidP="008445FC">
      <w:pPr>
        <w:rPr>
          <w:color w:val="FF0000"/>
        </w:rPr>
      </w:pPr>
      <w:r w:rsidRPr="002F124F">
        <w:t xml:space="preserve">DESENHE SEU </w:t>
      </w:r>
      <w:r w:rsidR="002F124F" w:rsidRPr="002F124F">
        <w:t>QUARTO.</w:t>
      </w:r>
    </w:p>
    <w:sectPr w:rsidR="002F124F" w:rsidRPr="00305EE2" w:rsidSect="009677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3F6"/>
    <w:multiLevelType w:val="multilevel"/>
    <w:tmpl w:val="290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613"/>
    <w:multiLevelType w:val="hybridMultilevel"/>
    <w:tmpl w:val="20FA5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F2E"/>
    <w:multiLevelType w:val="hybridMultilevel"/>
    <w:tmpl w:val="FFFFFFFF"/>
    <w:lvl w:ilvl="0" w:tplc="67C0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4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8C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67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C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8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F03"/>
    <w:multiLevelType w:val="hybridMultilevel"/>
    <w:tmpl w:val="C4CC3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0305"/>
    <w:multiLevelType w:val="hybridMultilevel"/>
    <w:tmpl w:val="FFFFFFFF"/>
    <w:lvl w:ilvl="0" w:tplc="0790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6DEA"/>
    <w:multiLevelType w:val="multilevel"/>
    <w:tmpl w:val="DC9AC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2679E"/>
    <w:multiLevelType w:val="hybridMultilevel"/>
    <w:tmpl w:val="FFFFFFFF"/>
    <w:lvl w:ilvl="0" w:tplc="D646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8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6B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F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C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7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29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F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1F0"/>
    <w:multiLevelType w:val="hybridMultilevel"/>
    <w:tmpl w:val="FAC05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106A"/>
    <w:multiLevelType w:val="hybridMultilevel"/>
    <w:tmpl w:val="FFFFFFFF"/>
    <w:lvl w:ilvl="0" w:tplc="C7D2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29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31B"/>
    <w:rsid w:val="000011F2"/>
    <w:rsid w:val="0000268F"/>
    <w:rsid w:val="000072E8"/>
    <w:rsid w:val="000A1B64"/>
    <w:rsid w:val="000B0452"/>
    <w:rsid w:val="000B1E74"/>
    <w:rsid w:val="000B3FC4"/>
    <w:rsid w:val="000D58AA"/>
    <w:rsid w:val="000E161D"/>
    <w:rsid w:val="0010523F"/>
    <w:rsid w:val="0013264D"/>
    <w:rsid w:val="001377AF"/>
    <w:rsid w:val="0018471E"/>
    <w:rsid w:val="00197D9F"/>
    <w:rsid w:val="001B32B2"/>
    <w:rsid w:val="001D07C2"/>
    <w:rsid w:val="001D3F77"/>
    <w:rsid w:val="00201EE2"/>
    <w:rsid w:val="0020259D"/>
    <w:rsid w:val="0020704A"/>
    <w:rsid w:val="002152D0"/>
    <w:rsid w:val="00223677"/>
    <w:rsid w:val="00230FAF"/>
    <w:rsid w:val="002755BC"/>
    <w:rsid w:val="002A331B"/>
    <w:rsid w:val="002F124F"/>
    <w:rsid w:val="00302107"/>
    <w:rsid w:val="00305EE2"/>
    <w:rsid w:val="003278C1"/>
    <w:rsid w:val="003727C8"/>
    <w:rsid w:val="00377397"/>
    <w:rsid w:val="003A437E"/>
    <w:rsid w:val="003D09C5"/>
    <w:rsid w:val="003E3F6A"/>
    <w:rsid w:val="003F01E5"/>
    <w:rsid w:val="003F55FE"/>
    <w:rsid w:val="00447CCA"/>
    <w:rsid w:val="00477CFF"/>
    <w:rsid w:val="00481C96"/>
    <w:rsid w:val="00486B60"/>
    <w:rsid w:val="004B1A6F"/>
    <w:rsid w:val="004D7A48"/>
    <w:rsid w:val="004E30BE"/>
    <w:rsid w:val="00525E78"/>
    <w:rsid w:val="0055224A"/>
    <w:rsid w:val="00571004"/>
    <w:rsid w:val="00572134"/>
    <w:rsid w:val="005C3F74"/>
    <w:rsid w:val="005E238E"/>
    <w:rsid w:val="005F16E7"/>
    <w:rsid w:val="00602572"/>
    <w:rsid w:val="00607A79"/>
    <w:rsid w:val="00692F51"/>
    <w:rsid w:val="00696844"/>
    <w:rsid w:val="00697EFF"/>
    <w:rsid w:val="006C0B61"/>
    <w:rsid w:val="00735959"/>
    <w:rsid w:val="0078409C"/>
    <w:rsid w:val="007A1156"/>
    <w:rsid w:val="007A70B3"/>
    <w:rsid w:val="007F4465"/>
    <w:rsid w:val="008120A9"/>
    <w:rsid w:val="00823AF1"/>
    <w:rsid w:val="00825024"/>
    <w:rsid w:val="0083384B"/>
    <w:rsid w:val="00843482"/>
    <w:rsid w:val="008445FC"/>
    <w:rsid w:val="00851500"/>
    <w:rsid w:val="008517CC"/>
    <w:rsid w:val="00873334"/>
    <w:rsid w:val="00894BCD"/>
    <w:rsid w:val="008F0111"/>
    <w:rsid w:val="00910560"/>
    <w:rsid w:val="00941236"/>
    <w:rsid w:val="009463A3"/>
    <w:rsid w:val="00955C9D"/>
    <w:rsid w:val="0096779B"/>
    <w:rsid w:val="009B702D"/>
    <w:rsid w:val="00A02D4E"/>
    <w:rsid w:val="00A06167"/>
    <w:rsid w:val="00A15DEA"/>
    <w:rsid w:val="00A4762F"/>
    <w:rsid w:val="00AB1D24"/>
    <w:rsid w:val="00AB61CC"/>
    <w:rsid w:val="00AE1A63"/>
    <w:rsid w:val="00AE7D39"/>
    <w:rsid w:val="00B2457A"/>
    <w:rsid w:val="00B943CC"/>
    <w:rsid w:val="00C21B73"/>
    <w:rsid w:val="00C5103C"/>
    <w:rsid w:val="00C6137C"/>
    <w:rsid w:val="00C706F1"/>
    <w:rsid w:val="00CA60E0"/>
    <w:rsid w:val="00CE1AAA"/>
    <w:rsid w:val="00CF754C"/>
    <w:rsid w:val="00D0756B"/>
    <w:rsid w:val="00D22AE7"/>
    <w:rsid w:val="00D76A92"/>
    <w:rsid w:val="00DD47BB"/>
    <w:rsid w:val="00E351E8"/>
    <w:rsid w:val="00E37C62"/>
    <w:rsid w:val="00E57FC8"/>
    <w:rsid w:val="00E635C7"/>
    <w:rsid w:val="00EA67B4"/>
    <w:rsid w:val="00EC319B"/>
    <w:rsid w:val="00EC49E0"/>
    <w:rsid w:val="00EE09AF"/>
    <w:rsid w:val="00EF0902"/>
    <w:rsid w:val="00F22100"/>
    <w:rsid w:val="00F30236"/>
    <w:rsid w:val="00F32798"/>
    <w:rsid w:val="00F603FF"/>
    <w:rsid w:val="00F614AC"/>
    <w:rsid w:val="00F66A28"/>
    <w:rsid w:val="00F77FF1"/>
    <w:rsid w:val="00F82552"/>
    <w:rsid w:val="00FA47C7"/>
    <w:rsid w:val="00FB2FEF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6B10"/>
  <w15:docId w15:val="{B525FF3A-925A-49F9-8A2E-B5ADAFA2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97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B70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70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70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70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70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70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70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70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70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0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B702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B70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70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70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702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70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70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5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702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70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9B70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70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B702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9B702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9B702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9B702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B702D"/>
  </w:style>
  <w:style w:type="paragraph" w:styleId="Citao">
    <w:name w:val="Quote"/>
    <w:basedOn w:val="Normal"/>
    <w:next w:val="Normal"/>
    <w:link w:val="CitaoChar"/>
    <w:uiPriority w:val="29"/>
    <w:qFormat/>
    <w:rsid w:val="009B702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B702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70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70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9B702D"/>
    <w:rPr>
      <w:i/>
      <w:iCs/>
    </w:rPr>
  </w:style>
  <w:style w:type="character" w:styleId="nfaseIntensa">
    <w:name w:val="Intense Emphasis"/>
    <w:uiPriority w:val="21"/>
    <w:qFormat/>
    <w:rsid w:val="009B702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B70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9B70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B702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702D"/>
    <w:pPr>
      <w:outlineLvl w:val="9"/>
    </w:pPr>
  </w:style>
  <w:style w:type="table" w:styleId="Tabelacomgrade">
    <w:name w:val="Table Grid"/>
    <w:basedOn w:val="Tabelanormal"/>
    <w:uiPriority w:val="59"/>
    <w:rsid w:val="0085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justificado">
    <w:name w:val="justificado"/>
    <w:basedOn w:val="Normal"/>
    <w:rsid w:val="00C2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bncc-resposta">
    <w:name w:val="bncc-resposta"/>
    <w:basedOn w:val="Fontepargpadro"/>
    <w:rsid w:val="00C2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9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0E4A-C823-4DA4-AC38-325D552F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8</TotalTime>
  <Pages>5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Recanto da Criança</cp:lastModifiedBy>
  <cp:revision>14</cp:revision>
  <dcterms:created xsi:type="dcterms:W3CDTF">2020-06-17T23:25:00Z</dcterms:created>
  <dcterms:modified xsi:type="dcterms:W3CDTF">2020-07-07T23:18:00Z</dcterms:modified>
</cp:coreProperties>
</file>